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0EB9E" w14:textId="77777777"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487BEF01" w14:textId="77777777"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14:paraId="558CD4B3" w14:textId="1CEC7689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E20FDF"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A20C51">
        <w:rPr>
          <w:rFonts w:ascii="Arial" w:hAnsi="Arial" w:cs="Arial"/>
          <w:b/>
          <w:bCs/>
          <w:i/>
          <w:sz w:val="20"/>
          <w:szCs w:val="20"/>
        </w:rPr>
        <w:t>1</w:t>
      </w:r>
      <w:r w:rsidR="008E5DE5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24CDB" w:rsidRPr="008F1DD5">
        <w:rPr>
          <w:rFonts w:ascii="Arial" w:hAnsi="Arial" w:cs="Arial"/>
          <w:b/>
          <w:bCs/>
          <w:i/>
          <w:sz w:val="20"/>
          <w:szCs w:val="20"/>
        </w:rPr>
        <w:t>–</w:t>
      </w:r>
      <w:r w:rsidR="008F097E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A57F8">
        <w:rPr>
          <w:rFonts w:ascii="Arial" w:hAnsi="Arial" w:cs="Arial"/>
          <w:b/>
          <w:bCs/>
          <w:i/>
          <w:sz w:val="20"/>
          <w:szCs w:val="20"/>
        </w:rPr>
        <w:t>Dichiarazione riepilogativa</w:t>
      </w:r>
      <w:r w:rsidR="00C3741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4CB7">
        <w:rPr>
          <w:rFonts w:ascii="Arial" w:hAnsi="Arial" w:cs="Arial"/>
          <w:b/>
          <w:bCs/>
          <w:i/>
          <w:sz w:val="20"/>
          <w:szCs w:val="20"/>
        </w:rPr>
        <w:t>società costituita</w:t>
      </w:r>
      <w:r w:rsidR="00740D02">
        <w:rPr>
          <w:rFonts w:ascii="Arial" w:hAnsi="Arial" w:cs="Arial"/>
          <w:b/>
          <w:bCs/>
          <w:i/>
          <w:sz w:val="20"/>
          <w:szCs w:val="20"/>
        </w:rPr>
        <w:t xml:space="preserve"> italiana</w:t>
      </w:r>
    </w:p>
    <w:p w14:paraId="16C8C0FB" w14:textId="77777777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</w:t>
      </w:r>
      <w:r w:rsidR="00D77A21">
        <w:rPr>
          <w:rFonts w:ascii="Arial" w:hAnsi="Arial" w:cs="Arial"/>
          <w:b/>
          <w:bCs/>
          <w:i/>
          <w:sz w:val="20"/>
          <w:szCs w:val="20"/>
        </w:rPr>
        <w:t xml:space="preserve"> digitalmente</w:t>
      </w:r>
      <w:r w:rsidRPr="008F1DD5">
        <w:rPr>
          <w:rFonts w:ascii="Arial" w:hAnsi="Arial" w:cs="Arial"/>
          <w:b/>
          <w:bCs/>
          <w:i/>
          <w:sz w:val="20"/>
          <w:szCs w:val="20"/>
        </w:rPr>
        <w:t xml:space="preserve"> da parte del legale rappresentante della società proponente</w:t>
      </w:r>
    </w:p>
    <w:p w14:paraId="2EA00A84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CC03FAC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6577B89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52AE646" w14:textId="1FAC3AEF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 xml:space="preserve">ai sensi </w:t>
      </w:r>
      <w:bookmarkStart w:id="0" w:name="_Hlk67396402"/>
      <w:r w:rsidRPr="008F1DD5">
        <w:rPr>
          <w:rFonts w:ascii="Arial" w:hAnsi="Arial" w:cs="Arial"/>
          <w:b/>
          <w:bCs/>
          <w:sz w:val="20"/>
          <w:szCs w:val="20"/>
        </w:rPr>
        <w:t>de</w:t>
      </w:r>
      <w:r w:rsidR="00F62519">
        <w:rPr>
          <w:rFonts w:ascii="Arial" w:hAnsi="Arial" w:cs="Arial"/>
          <w:b/>
          <w:bCs/>
          <w:sz w:val="20"/>
          <w:szCs w:val="20"/>
        </w:rPr>
        <w:t xml:space="preserve">gli </w:t>
      </w:r>
      <w:r w:rsidRPr="008F1DD5">
        <w:rPr>
          <w:rFonts w:ascii="Arial" w:hAnsi="Arial" w:cs="Arial"/>
          <w:b/>
          <w:bCs/>
          <w:sz w:val="20"/>
          <w:szCs w:val="20"/>
        </w:rPr>
        <w:t>art</w:t>
      </w:r>
      <w:r w:rsidR="00F62519">
        <w:rPr>
          <w:rFonts w:ascii="Arial" w:hAnsi="Arial" w:cs="Arial"/>
          <w:b/>
          <w:bCs/>
          <w:sz w:val="20"/>
          <w:szCs w:val="20"/>
        </w:rPr>
        <w:t>t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. </w:t>
      </w:r>
      <w:r w:rsidR="004C1C09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47 </w:t>
      </w:r>
      <w:bookmarkEnd w:id="0"/>
      <w:r w:rsidRPr="008F1DD5">
        <w:rPr>
          <w:rFonts w:ascii="Arial" w:hAnsi="Arial" w:cs="Arial"/>
          <w:b/>
          <w:bCs/>
          <w:sz w:val="20"/>
          <w:szCs w:val="20"/>
        </w:rPr>
        <w:t>del DPR 28/12/2000 n. 445</w:t>
      </w:r>
    </w:p>
    <w:p w14:paraId="39D0EB6A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1EE40F23" w14:textId="77777777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14:paraId="2E256C16" w14:textId="0CC8EE6C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6CB04E92" w14:textId="77777777"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14:paraId="42C33B4A" w14:textId="77777777"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C65049" w14:textId="77777777" w:rsidR="009678C1" w:rsidRPr="008F1DD5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14:paraId="1102E886" w14:textId="581FA408" w:rsidR="00FC5CDB" w:rsidRDefault="00E143D4" w:rsidP="00BF682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</w:t>
      </w:r>
      <w:r w:rsidR="00CF41C6" w:rsidRPr="004512D1">
        <w:rPr>
          <w:rFonts w:ascii="Arial" w:hAnsi="Arial" w:cs="Arial"/>
          <w:sz w:val="20"/>
          <w:szCs w:val="20"/>
        </w:rPr>
        <w:t>la società</w:t>
      </w:r>
      <w:r w:rsidRPr="004512D1">
        <w:rPr>
          <w:rFonts w:ascii="Arial" w:hAnsi="Arial" w:cs="Arial"/>
          <w:sz w:val="20"/>
          <w:szCs w:val="20"/>
        </w:rPr>
        <w:t xml:space="preserve"> ________________________________________ forma giuridica __________ è regolarmente</w:t>
      </w:r>
      <w:r w:rsidR="00DD2BB0" w:rsidRPr="004512D1">
        <w:rPr>
          <w:rFonts w:ascii="Arial" w:hAnsi="Arial" w:cs="Arial"/>
          <w:sz w:val="20"/>
          <w:szCs w:val="20"/>
        </w:rPr>
        <w:t xml:space="preserve"> </w:t>
      </w:r>
      <w:r w:rsidRPr="004512D1">
        <w:rPr>
          <w:rFonts w:ascii="Arial" w:hAnsi="Arial" w:cs="Arial"/>
          <w:sz w:val="20"/>
          <w:szCs w:val="20"/>
        </w:rPr>
        <w:t xml:space="preserve">iscritta al Registro delle Imprese della C.C.I.A.A. di ___________________ (___) codice fiscale/partita IVA numero ________________________ dal _____________ numero iscrizione R.E.A. _________________ </w:t>
      </w:r>
      <w:r w:rsidR="00E8646C" w:rsidRPr="004512D1">
        <w:rPr>
          <w:rFonts w:ascii="Arial" w:hAnsi="Arial" w:cs="Arial"/>
          <w:sz w:val="20"/>
          <w:szCs w:val="20"/>
        </w:rPr>
        <w:t xml:space="preserve">codice ATECO 2007 (riferito all’attività prevalente) _____________ descrizione attività_________________________ </w:t>
      </w:r>
      <w:r w:rsidR="00CF41C6" w:rsidRPr="004512D1">
        <w:rPr>
          <w:rFonts w:ascii="Arial" w:hAnsi="Arial" w:cs="Arial"/>
          <w:sz w:val="20"/>
          <w:szCs w:val="20"/>
        </w:rPr>
        <w:t xml:space="preserve">costituita in data ______________ con scadenza in data_______________ </w:t>
      </w:r>
      <w:r w:rsidRPr="004512D1">
        <w:rPr>
          <w:rFonts w:ascii="Arial" w:hAnsi="Arial" w:cs="Arial"/>
          <w:sz w:val="20"/>
          <w:szCs w:val="20"/>
        </w:rPr>
        <w:t>capitale sociale ___________________________</w:t>
      </w:r>
      <w:r w:rsidR="00CF41C6" w:rsidRPr="004512D1">
        <w:rPr>
          <w:rFonts w:ascii="Arial" w:hAnsi="Arial" w:cs="Arial"/>
          <w:sz w:val="20"/>
          <w:szCs w:val="20"/>
        </w:rPr>
        <w:t>interamente versato/versato per _______________</w:t>
      </w:r>
      <w:r w:rsidRPr="004512D1">
        <w:rPr>
          <w:rFonts w:ascii="Arial" w:hAnsi="Arial" w:cs="Arial"/>
          <w:sz w:val="20"/>
          <w:szCs w:val="20"/>
        </w:rPr>
        <w:t xml:space="preserve"> sede legale in _______________________________</w:t>
      </w:r>
      <w:r w:rsidR="00EF5AD7" w:rsidRPr="004512D1">
        <w:rPr>
          <w:rFonts w:ascii="Arial" w:hAnsi="Arial" w:cs="Arial"/>
          <w:sz w:val="20"/>
          <w:szCs w:val="20"/>
        </w:rPr>
        <w:t>_ Via _____________</w:t>
      </w:r>
      <w:r w:rsidRPr="004512D1">
        <w:rPr>
          <w:rFonts w:ascii="Arial" w:hAnsi="Arial" w:cs="Arial"/>
          <w:sz w:val="20"/>
          <w:szCs w:val="20"/>
        </w:rPr>
        <w:t xml:space="preserve">________________ n. _____ </w:t>
      </w:r>
      <w:proofErr w:type="spellStart"/>
      <w:r w:rsidRPr="004512D1">
        <w:rPr>
          <w:rFonts w:ascii="Arial" w:hAnsi="Arial" w:cs="Arial"/>
          <w:sz w:val="20"/>
          <w:szCs w:val="20"/>
        </w:rPr>
        <w:t>cap</w:t>
      </w:r>
      <w:proofErr w:type="spellEnd"/>
      <w:r w:rsidRPr="004512D1">
        <w:rPr>
          <w:rFonts w:ascii="Arial" w:hAnsi="Arial" w:cs="Arial"/>
          <w:sz w:val="20"/>
          <w:szCs w:val="20"/>
        </w:rPr>
        <w:t xml:space="preserve"> ___________ </w:t>
      </w:r>
      <w:r w:rsidR="00E91695" w:rsidRPr="004512D1">
        <w:rPr>
          <w:rFonts w:ascii="Arial" w:hAnsi="Arial" w:cs="Arial"/>
          <w:sz w:val="20"/>
          <w:szCs w:val="20"/>
        </w:rPr>
        <w:t xml:space="preserve">e sede operativa in _________________________________prov._____via_______________________________________ n._________ </w:t>
      </w:r>
      <w:r w:rsidR="00CF41C6" w:rsidRPr="004512D1">
        <w:rPr>
          <w:rFonts w:ascii="Arial" w:hAnsi="Arial" w:cs="Arial"/>
          <w:sz w:val="20"/>
          <w:szCs w:val="20"/>
        </w:rPr>
        <w:t xml:space="preserve">telefono _____________________ </w:t>
      </w:r>
      <w:r w:rsidRPr="004512D1">
        <w:rPr>
          <w:rFonts w:ascii="Arial" w:hAnsi="Arial" w:cs="Arial"/>
          <w:sz w:val="20"/>
          <w:szCs w:val="20"/>
        </w:rPr>
        <w:t>indirizzo</w:t>
      </w:r>
      <w:r w:rsidR="00CF41C6" w:rsidRPr="004512D1">
        <w:rPr>
          <w:rFonts w:ascii="Arial" w:hAnsi="Arial" w:cs="Arial"/>
          <w:sz w:val="20"/>
          <w:szCs w:val="20"/>
        </w:rPr>
        <w:t xml:space="preserve"> </w:t>
      </w:r>
      <w:r w:rsidRPr="004512D1">
        <w:rPr>
          <w:rFonts w:ascii="Arial" w:hAnsi="Arial" w:cs="Arial"/>
          <w:sz w:val="20"/>
          <w:szCs w:val="20"/>
        </w:rPr>
        <w:t>di posta elettronica ______________________________________</w:t>
      </w:r>
      <w:r w:rsidR="00DD2BB0" w:rsidRPr="004512D1">
        <w:rPr>
          <w:rFonts w:ascii="Arial" w:hAnsi="Arial" w:cs="Arial"/>
          <w:sz w:val="20"/>
          <w:szCs w:val="20"/>
        </w:rPr>
        <w:t xml:space="preserve"> </w:t>
      </w:r>
      <w:r w:rsidR="005A3CAA" w:rsidRPr="004512D1">
        <w:rPr>
          <w:rFonts w:ascii="Arial" w:hAnsi="Arial" w:cs="Arial"/>
          <w:sz w:val="20"/>
          <w:szCs w:val="20"/>
        </w:rPr>
        <w:t xml:space="preserve"> </w:t>
      </w:r>
      <w:r w:rsidR="00FC5CDB" w:rsidRPr="004512D1">
        <w:rPr>
          <w:rFonts w:ascii="Arial" w:hAnsi="Arial" w:cs="Arial"/>
          <w:sz w:val="20"/>
          <w:szCs w:val="20"/>
        </w:rPr>
        <w:t>Casella di Posta Elettronica Certificata (PEC)</w:t>
      </w:r>
      <w:r w:rsidR="002B07E9" w:rsidRPr="008F1DD5">
        <w:rPr>
          <w:rFonts w:ascii="Arial" w:hAnsi="Arial" w:cs="Arial"/>
          <w:sz w:val="20"/>
          <w:szCs w:val="20"/>
        </w:rPr>
        <w:t xml:space="preserve"> </w:t>
      </w:r>
      <w:r w:rsidR="00FC5CDB" w:rsidRPr="008F1DD5">
        <w:rPr>
          <w:rFonts w:ascii="Arial" w:hAnsi="Arial" w:cs="Arial"/>
          <w:sz w:val="20"/>
          <w:szCs w:val="20"/>
        </w:rPr>
        <w:t xml:space="preserve">_____________________________; </w:t>
      </w:r>
    </w:p>
    <w:p w14:paraId="379F14A7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>che la compagine societaria è composta, per oltre la metà numerica dei soci e di quote di partecipazione, da soggetti di età compresa tra i diciotto e i trentacinque anni ovvero da donne;</w:t>
      </w:r>
    </w:p>
    <w:p w14:paraId="6CE81871" w14:textId="40E05804" w:rsidR="00CF054D" w:rsidRPr="00CF758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_________________________________ è costituita da </w:t>
      </w:r>
      <w:r w:rsidRPr="00CF7581">
        <w:rPr>
          <w:rFonts w:ascii="Arial" w:hAnsi="Arial" w:cs="Arial"/>
          <w:sz w:val="20"/>
          <w:szCs w:val="20"/>
        </w:rPr>
        <w:t xml:space="preserve">non più di </w:t>
      </w:r>
      <w:r w:rsidR="00A20C51" w:rsidRPr="00CF7581">
        <w:rPr>
          <w:rFonts w:ascii="Arial" w:hAnsi="Arial" w:cs="Arial"/>
          <w:sz w:val="20"/>
          <w:szCs w:val="20"/>
        </w:rPr>
        <w:t>sessanta</w:t>
      </w:r>
      <w:r w:rsidRPr="00CF7581">
        <w:rPr>
          <w:rFonts w:ascii="Arial" w:hAnsi="Arial" w:cs="Arial"/>
          <w:sz w:val="20"/>
          <w:szCs w:val="20"/>
        </w:rPr>
        <w:t xml:space="preserve"> mesi alla data di presentazione della domanda di ammissione alle agevolazioni;</w:t>
      </w:r>
    </w:p>
    <w:p w14:paraId="6A5FE40F" w14:textId="50495913" w:rsidR="00CF12FF" w:rsidRPr="00CF7581" w:rsidRDefault="00CF054D" w:rsidP="00CF12FF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 xml:space="preserve">che la società _________________________________ è di </w:t>
      </w:r>
      <w:r w:rsidR="00A20C51" w:rsidRPr="00CF7581">
        <w:rPr>
          <w:rFonts w:ascii="Arial" w:hAnsi="Arial" w:cs="Arial"/>
          <w:sz w:val="20"/>
          <w:szCs w:val="20"/>
        </w:rPr>
        <w:t>micro/</w:t>
      </w:r>
      <w:r w:rsidRPr="00CF7581">
        <w:rPr>
          <w:rFonts w:ascii="Arial" w:hAnsi="Arial" w:cs="Arial"/>
          <w:sz w:val="20"/>
          <w:szCs w:val="20"/>
        </w:rPr>
        <w:t>piccola dimensione, ai sensi di quanto previsto nell’allegato 1 del regolamento (UE) n. 651/2014;</w:t>
      </w:r>
    </w:p>
    <w:p w14:paraId="5F3DEB89" w14:textId="0EA14EE6" w:rsidR="00CF12FF" w:rsidRPr="001608DC" w:rsidRDefault="00CF054D" w:rsidP="00461866">
      <w:pPr>
        <w:numPr>
          <w:ilvl w:val="0"/>
          <w:numId w:val="7"/>
        </w:numPr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 xml:space="preserve">che la società gode del pieno e libero esercizio dei </w:t>
      </w:r>
      <w:r w:rsidRPr="001608DC">
        <w:rPr>
          <w:rFonts w:ascii="Arial" w:hAnsi="Arial" w:cs="Arial"/>
          <w:sz w:val="20"/>
          <w:szCs w:val="20"/>
        </w:rPr>
        <w:t>propri diritti, non si trova in stato di liquidazione volontaria e non è sottoposta a procedure concorsuali</w:t>
      </w:r>
      <w:r w:rsidR="00CF12FF" w:rsidRPr="001608DC">
        <w:rPr>
          <w:rFonts w:ascii="Arial" w:hAnsi="Arial" w:cs="Arial"/>
          <w:sz w:val="20"/>
          <w:szCs w:val="20"/>
        </w:rPr>
        <w:t xml:space="preserve"> e non si trova in condizioni tali da risultare impresa in difficoltà così come individuata all’art. 2, </w:t>
      </w:r>
      <w:r w:rsidR="00CF12FF" w:rsidRPr="001608DC">
        <w:rPr>
          <w:rFonts w:ascii="Arial" w:hAnsi="Arial" w:cs="Arial"/>
          <w:iCs/>
          <w:sz w:val="20"/>
          <w:szCs w:val="20"/>
        </w:rPr>
        <w:t>punto</w:t>
      </w:r>
      <w:r w:rsidR="00CF12FF" w:rsidRPr="001608DC">
        <w:rPr>
          <w:rFonts w:ascii="Arial" w:hAnsi="Arial" w:cs="Arial"/>
          <w:sz w:val="20"/>
          <w:szCs w:val="20"/>
        </w:rPr>
        <w:t xml:space="preserve"> 18</w:t>
      </w:r>
      <w:r w:rsidR="00080720" w:rsidRPr="001608DC">
        <w:rPr>
          <w:rFonts w:ascii="Arial" w:hAnsi="Arial" w:cs="Arial"/>
          <w:sz w:val="20"/>
          <w:szCs w:val="20"/>
        </w:rPr>
        <w:t>,</w:t>
      </w:r>
      <w:r w:rsidR="00CF12FF" w:rsidRPr="001608DC">
        <w:rPr>
          <w:rFonts w:ascii="Arial" w:hAnsi="Arial" w:cs="Arial"/>
          <w:sz w:val="20"/>
          <w:szCs w:val="20"/>
        </w:rPr>
        <w:t xml:space="preserve"> </w:t>
      </w:r>
      <w:bookmarkStart w:id="1" w:name="_Hlk70495394"/>
      <w:r w:rsidR="00CF12FF" w:rsidRPr="001608DC">
        <w:rPr>
          <w:rFonts w:ascii="Arial" w:hAnsi="Arial" w:cs="Arial"/>
          <w:sz w:val="20"/>
          <w:szCs w:val="20"/>
        </w:rPr>
        <w:t>del regolamento (UE) n. 651/2014</w:t>
      </w:r>
      <w:bookmarkEnd w:id="1"/>
      <w:r w:rsidR="00CF12FF" w:rsidRPr="001608DC">
        <w:rPr>
          <w:rFonts w:ascii="Arial" w:hAnsi="Arial" w:cs="Arial"/>
          <w:sz w:val="20"/>
          <w:szCs w:val="20"/>
        </w:rPr>
        <w:t>;</w:t>
      </w:r>
    </w:p>
    <w:p w14:paraId="6F65F15D" w14:textId="5327DDB9" w:rsidR="00CF054D" w:rsidRPr="00CF054D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 xml:space="preserve">che la società si trova in regola con le disposizioni vigenti in materia di normativa edilizia </w:t>
      </w:r>
      <w:proofErr w:type="spellStart"/>
      <w:r w:rsidRPr="00CF7581">
        <w:rPr>
          <w:rFonts w:ascii="Arial" w:hAnsi="Arial" w:cs="Arial"/>
          <w:sz w:val="20"/>
          <w:szCs w:val="20"/>
        </w:rPr>
        <w:t>ed</w:t>
      </w:r>
      <w:proofErr w:type="spellEnd"/>
      <w:r w:rsidRPr="00CF7581">
        <w:rPr>
          <w:rFonts w:ascii="Arial" w:hAnsi="Arial" w:cs="Arial"/>
          <w:sz w:val="20"/>
          <w:szCs w:val="20"/>
        </w:rPr>
        <w:t xml:space="preserve"> urbanistica, del lavoro, della prevenzione degli infortuni e della salvaguardia dell'ambiente</w:t>
      </w:r>
      <w:r w:rsidRPr="00CF054D">
        <w:rPr>
          <w:rFonts w:ascii="Arial" w:hAnsi="Arial" w:cs="Arial"/>
          <w:sz w:val="20"/>
          <w:szCs w:val="20"/>
        </w:rPr>
        <w:t>;</w:t>
      </w:r>
      <w:r w:rsidR="00831871">
        <w:rPr>
          <w:rFonts w:ascii="Arial" w:hAnsi="Arial" w:cs="Arial"/>
          <w:sz w:val="20"/>
          <w:szCs w:val="20"/>
        </w:rPr>
        <w:t xml:space="preserve"> </w:t>
      </w:r>
    </w:p>
    <w:p w14:paraId="34E96250" w14:textId="42FCC8C5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>che la società non rientra tra le imprese che hanno ricevuto e, successivamente, non rimborsato o depositato in un conto bloccato, gli aiuti individuati quali illegali o incompatibili dalla Commissione europea;</w:t>
      </w:r>
    </w:p>
    <w:p w14:paraId="0D218A77" w14:textId="27D47DE0" w:rsidR="002D39FB" w:rsidRPr="00CF7581" w:rsidRDefault="0036433E" w:rsidP="002D39FB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>di aver restituito somme dovute a seguito di provvedimenti di revoca di agevolazioni concesse dal Ministero</w:t>
      </w:r>
      <w:r w:rsidR="0061602C" w:rsidRPr="00CF7581">
        <w:rPr>
          <w:rFonts w:ascii="Arial" w:hAnsi="Arial" w:cs="Arial"/>
          <w:sz w:val="20"/>
          <w:szCs w:val="20"/>
        </w:rPr>
        <w:t>;</w:t>
      </w:r>
    </w:p>
    <w:p w14:paraId="786D75B2" w14:textId="7E1E956B" w:rsidR="00CF054D" w:rsidRPr="00D67C02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D67C02">
        <w:rPr>
          <w:rFonts w:ascii="Arial" w:hAnsi="Arial" w:cs="Arial"/>
          <w:sz w:val="20"/>
          <w:szCs w:val="20"/>
        </w:rPr>
        <w:t xml:space="preserve">che non sussistono a carico della </w:t>
      </w:r>
      <w:proofErr w:type="gramStart"/>
      <w:r w:rsidRPr="00D67C02">
        <w:rPr>
          <w:rFonts w:ascii="Arial" w:hAnsi="Arial" w:cs="Arial"/>
          <w:sz w:val="20"/>
          <w:szCs w:val="20"/>
        </w:rPr>
        <w:t>società  _</w:t>
      </w:r>
      <w:proofErr w:type="gramEnd"/>
      <w:r w:rsidRPr="00D67C02">
        <w:rPr>
          <w:rFonts w:ascii="Arial" w:hAnsi="Arial" w:cs="Arial"/>
          <w:sz w:val="20"/>
          <w:szCs w:val="20"/>
        </w:rPr>
        <w:t>_______________________</w:t>
      </w:r>
      <w:r w:rsidR="0036433E" w:rsidRPr="00D67C02">
        <w:rPr>
          <w:rFonts w:ascii="Arial" w:hAnsi="Arial" w:cs="Arial"/>
          <w:sz w:val="20"/>
          <w:szCs w:val="20"/>
        </w:rPr>
        <w:t xml:space="preserve">_ </w:t>
      </w:r>
      <w:bookmarkStart w:id="2" w:name="_Hlk67398024"/>
      <w:r w:rsidR="0036433E" w:rsidRPr="00D67C02">
        <w:rPr>
          <w:rFonts w:ascii="Arial" w:hAnsi="Arial" w:cs="Arial"/>
          <w:sz w:val="20"/>
          <w:szCs w:val="20"/>
        </w:rPr>
        <w:t>provvedimenti</w:t>
      </w:r>
      <w:r w:rsidRPr="00D67C02">
        <w:rPr>
          <w:rFonts w:ascii="Arial" w:hAnsi="Arial" w:cs="Arial"/>
          <w:sz w:val="20"/>
          <w:szCs w:val="20"/>
        </w:rPr>
        <w:t xml:space="preserve"> giudiziari interdittivi di cui all’articolo 9, comma 2, lettera d) del D.lgs. 8 giugno 2001, n. 231 </w:t>
      </w:r>
      <w:r w:rsidRPr="00D67C02">
        <w:rPr>
          <w:rStyle w:val="pagcss51"/>
          <w:rFonts w:ascii="Arial" w:hAnsi="Arial" w:cs="Arial"/>
          <w:color w:val="auto"/>
          <w:sz w:val="20"/>
          <w:szCs w:val="20"/>
        </w:rPr>
        <w:t>e ss.ii.mm</w:t>
      </w:r>
      <w:r w:rsidRPr="00D67C02">
        <w:rPr>
          <w:rFonts w:ascii="Arial" w:hAnsi="Arial" w:cs="Arial"/>
          <w:sz w:val="20"/>
          <w:szCs w:val="20"/>
        </w:rPr>
        <w:t>.;</w:t>
      </w:r>
    </w:p>
    <w:bookmarkEnd w:id="2"/>
    <w:p w14:paraId="1A491751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non è controllata, ai sensi di quanto previsto all’articolo 2359 del </w:t>
      </w:r>
      <w:proofErr w:type="gramStart"/>
      <w:r w:rsidRPr="004512D1">
        <w:rPr>
          <w:rFonts w:ascii="Arial" w:hAnsi="Arial" w:cs="Arial"/>
          <w:sz w:val="20"/>
          <w:szCs w:val="20"/>
        </w:rPr>
        <w:t>codice civile</w:t>
      </w:r>
      <w:proofErr w:type="gramEnd"/>
      <w:r w:rsidRPr="004512D1">
        <w:rPr>
          <w:rFonts w:ascii="Arial" w:hAnsi="Arial" w:cs="Arial"/>
          <w:sz w:val="20"/>
          <w:szCs w:val="20"/>
        </w:rPr>
        <w:t>, da soci controllanti imprese che hanno cessato, nei dodici mesi precedenti la data di presentazione della domanda di ammissione alle agevolazioni, un’attività analoga a quella cui si riferisce la domanda di agevolazione.</w:t>
      </w:r>
    </w:p>
    <w:p w14:paraId="34CD8897" w14:textId="38FC0C61" w:rsidR="00C86292" w:rsidRPr="00C86292" w:rsidRDefault="003C2E18" w:rsidP="00C86292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amministrativo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2D87342F" w14:textId="77777777" w:rsidTr="003C2E1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7B0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84BE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B43A3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EC385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16F9018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CD32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743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9EA0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53D2F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4D7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3DAB4E2B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AE04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991C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FDA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7F60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764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FA3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5E4FA6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5F3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37B536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A042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FF9B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CD26B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4F66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F7EA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893A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B38E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F704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AA16AA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BBE8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7CF0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0CBDE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E4D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8968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464E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5EAE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DEE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4A875" w14:textId="3DDA1D6A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il collegio sindacale (sindaci effettivi e sindaci supplenti) della società è costituito da </w:t>
      </w:r>
      <w:r w:rsidR="002B07E9">
        <w:rPr>
          <w:rFonts w:ascii="Arial" w:hAnsi="Arial" w:cs="Arial"/>
          <w:sz w:val="20"/>
          <w:szCs w:val="20"/>
        </w:rPr>
        <w:t xml:space="preserve">                      </w:t>
      </w:r>
      <w:r w:rsidRPr="008F1DD5">
        <w:rPr>
          <w:rFonts w:ascii="Arial" w:hAnsi="Arial" w:cs="Arial"/>
          <w:sz w:val="20"/>
          <w:szCs w:val="20"/>
        </w:rPr>
        <w:t>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6920EBD6" w14:textId="77777777" w:rsidTr="00461866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803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D080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B08A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98982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7FCFEDE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5ECB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AEA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4C55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020AA2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B3B5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1F49B636" w14:textId="77777777" w:rsidTr="0046186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5CB7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A881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3667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E99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CA4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AC4F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DE062E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BE06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78474CE" w14:textId="77777777" w:rsidTr="0046186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FAC6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70DE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AE6EA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8ED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CE60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0E2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AD700B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1E3A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F3C573E" w14:textId="77777777" w:rsidTr="0046186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E598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BB22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C2B2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FB1C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2FD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6708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4778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0C73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B999" w14:textId="2552CC52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3AD0DD5D" w14:textId="77777777" w:rsidTr="00461866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CE6A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C50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80CE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92D37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7984A4F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7C70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8FF4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777A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7C7C7B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4983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40E9CC0D" w14:textId="77777777" w:rsidTr="0046186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0A27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846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8EEE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11AF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3C8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7AE8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2FDFC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0320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2E707E7" w14:textId="77777777" w:rsidTr="0046186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D813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4A6F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75FE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59CF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071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82E6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96B35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8E70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0C485AC" w14:textId="77777777" w:rsidTr="0046186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D8A6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325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B6C0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D5B7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B1E2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143B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1CC8D7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BCCB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99932" w14:textId="2C96DDE5" w:rsidR="00EB56C7" w:rsidRDefault="00EB56C7" w:rsidP="00EB56C7">
      <w:pPr>
        <w:spacing w:before="120" w:line="360" w:lineRule="auto"/>
        <w:ind w:left="1003"/>
        <w:jc w:val="both"/>
        <w:rPr>
          <w:rFonts w:ascii="Arial" w:hAnsi="Arial" w:cs="Arial"/>
          <w:sz w:val="20"/>
          <w:szCs w:val="20"/>
        </w:rPr>
      </w:pPr>
    </w:p>
    <w:p w14:paraId="32CB6B91" w14:textId="77777777" w:rsidR="00EB56C7" w:rsidRPr="00EB56C7" w:rsidRDefault="00EB56C7" w:rsidP="00EB56C7">
      <w:pPr>
        <w:spacing w:before="120" w:line="360" w:lineRule="auto"/>
        <w:ind w:left="1003"/>
        <w:jc w:val="both"/>
        <w:rPr>
          <w:rFonts w:ascii="Arial" w:hAnsi="Arial" w:cs="Arial"/>
          <w:sz w:val="20"/>
          <w:szCs w:val="20"/>
        </w:rPr>
      </w:pPr>
    </w:p>
    <w:p w14:paraId="55FD7370" w14:textId="5E03DE07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l Direttore/i Tecnico/i (ove previsto/i) è/sono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7856F6DD" w14:textId="77777777" w:rsidTr="00461866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803A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A87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67D0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5908C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1907199D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4BD7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C99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6D17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0C739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B491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73EC7AAB" w14:textId="77777777" w:rsidTr="0046186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47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06EC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451B7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CC58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744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09BD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A6FEE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AFE3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20D226DC" w14:textId="77777777" w:rsidTr="0046186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F5D8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45E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47A5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5C8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B434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3730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A2EF80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CAC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EFF2AC4" w14:textId="77777777" w:rsidTr="0046186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9559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3F7E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752E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63A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419C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BC8A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BCCA7A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7181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8974A" w14:textId="3A95DEA1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 Soci della società proponente e/o i titolari di diritti su quote e azioni sono:</w:t>
      </w:r>
    </w:p>
    <w:tbl>
      <w:tblPr>
        <w:tblW w:w="1020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26"/>
        <w:gridCol w:w="2694"/>
        <w:gridCol w:w="1559"/>
        <w:gridCol w:w="648"/>
        <w:gridCol w:w="340"/>
      </w:tblGrid>
      <w:tr w:rsidR="00947552" w:rsidRPr="008F1DD5" w14:paraId="0CCD0076" w14:textId="77777777" w:rsidTr="00461866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D5E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384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B5742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F59C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F7479E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F6A1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3231" w14:textId="77777777" w:rsidR="00947552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  <w:p w14:paraId="1E294204" w14:textId="77777777" w:rsidR="009939C7" w:rsidRPr="008F1DD5" w:rsidRDefault="009939C7" w:rsidP="00993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FD6607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01E08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552" w:rsidRPr="008F1DD5" w14:paraId="578FDB8C" w14:textId="77777777" w:rsidTr="00461866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636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D9D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8671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4A28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C7B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22492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A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1949EAA2" w14:textId="77777777" w:rsidTr="00461866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6EF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C84D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070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0483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EA3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A72E9AF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CBE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E9" w:rsidRPr="008F1DD5" w14:paraId="4DFEF1C8" w14:textId="77777777" w:rsidTr="00461866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058B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8447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8F60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522E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95BC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1024423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A97D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7A2910C0" w14:textId="77777777" w:rsidTr="00461866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7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57B2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0013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3B4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D149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942A3BA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F7F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49B46" w14:textId="2565E872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ocietà </w:t>
      </w:r>
      <w:r w:rsidR="00FD27FD">
        <w:rPr>
          <w:rFonts w:ascii="Arial" w:hAnsi="Arial" w:cs="Arial"/>
          <w:sz w:val="20"/>
          <w:szCs w:val="20"/>
        </w:rPr>
        <w:t>facenti parte</w:t>
      </w:r>
      <w:r w:rsidRPr="008F1DD5">
        <w:rPr>
          <w:rFonts w:ascii="Arial" w:hAnsi="Arial" w:cs="Arial"/>
          <w:sz w:val="20"/>
          <w:szCs w:val="20"/>
        </w:rPr>
        <w:t xml:space="preserve"> della società proponente e/o titolari di diritti su quote e azioni sono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83"/>
        <w:gridCol w:w="2536"/>
        <w:gridCol w:w="2527"/>
      </w:tblGrid>
      <w:tr w:rsidR="003C2E18" w:rsidRPr="008F1DD5" w14:paraId="57493C6B" w14:textId="77777777" w:rsidTr="00DB1CBD">
        <w:trPr>
          <w:trHeight w:val="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9A47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8B6E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DB8C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C4282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6CE034FD" w14:textId="77777777" w:rsidR="003C2E18" w:rsidRPr="008F1DD5" w:rsidRDefault="003C2E18" w:rsidP="004618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BDDA" w14:textId="77777777" w:rsidR="003C2E18" w:rsidRPr="008F1DD5" w:rsidRDefault="009939C7" w:rsidP="002B07E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  <w:r w:rsidR="002B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</w:tr>
      <w:tr w:rsidR="003C2E18" w:rsidRPr="008F1DD5" w14:paraId="505B34BE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C830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A1D2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BA98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5A18" w14:textId="77777777" w:rsidR="003C2E18" w:rsidRPr="008F1DD5" w:rsidRDefault="003C2E18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7410" w:rsidRPr="008F1DD5" w14:paraId="75B11C8C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37C3" w14:textId="77777777" w:rsidR="00C37410" w:rsidRPr="008F1DD5" w:rsidRDefault="00C37410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0C67" w14:textId="77777777" w:rsidR="00C37410" w:rsidRPr="008F1DD5" w:rsidRDefault="00C37410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C015" w14:textId="77777777" w:rsidR="00C37410" w:rsidRPr="008F1DD5" w:rsidRDefault="00C37410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B85A" w14:textId="77777777" w:rsidR="00C37410" w:rsidRPr="008F1DD5" w:rsidRDefault="00C37410" w:rsidP="00461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12E7B" w14:textId="17AD2AEF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3E63BB5B" w14:textId="77777777" w:rsidTr="00DB1CBD">
        <w:tc>
          <w:tcPr>
            <w:tcW w:w="9191" w:type="dxa"/>
            <w:shd w:val="clear" w:color="auto" w:fill="auto"/>
          </w:tcPr>
          <w:p w14:paraId="1080F5D6" w14:textId="77777777" w:rsidR="003C2E18" w:rsidRPr="008F1DD5" w:rsidRDefault="003C2E18" w:rsidP="00461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01688CB3" w14:textId="77777777" w:rsidTr="00DB1CBD">
        <w:tc>
          <w:tcPr>
            <w:tcW w:w="9191" w:type="dxa"/>
            <w:shd w:val="clear" w:color="auto" w:fill="auto"/>
          </w:tcPr>
          <w:p w14:paraId="131756C5" w14:textId="77777777" w:rsidR="003C2E18" w:rsidRPr="008F1DD5" w:rsidRDefault="003C2E18" w:rsidP="00461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66FADEB" w14:textId="77777777" w:rsidTr="00DB1CBD">
        <w:tc>
          <w:tcPr>
            <w:tcW w:w="9191" w:type="dxa"/>
            <w:shd w:val="clear" w:color="auto" w:fill="auto"/>
          </w:tcPr>
          <w:p w14:paraId="22EA6D4B" w14:textId="77777777" w:rsidR="003C2E18" w:rsidRPr="008F1DD5" w:rsidRDefault="003C2E18" w:rsidP="00461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AAF4978" w14:textId="77777777" w:rsidTr="00DB1CBD">
        <w:tc>
          <w:tcPr>
            <w:tcW w:w="9191" w:type="dxa"/>
            <w:shd w:val="clear" w:color="auto" w:fill="auto"/>
          </w:tcPr>
          <w:p w14:paraId="556FBCEA" w14:textId="77777777" w:rsidR="003C2E18" w:rsidRPr="008F1DD5" w:rsidRDefault="003C2E18" w:rsidP="00461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79242C25" w14:textId="77777777" w:rsidTr="00DB1CBD">
        <w:tc>
          <w:tcPr>
            <w:tcW w:w="9191" w:type="dxa"/>
            <w:shd w:val="clear" w:color="auto" w:fill="auto"/>
          </w:tcPr>
          <w:p w14:paraId="71A24454" w14:textId="77777777" w:rsidR="003C2E18" w:rsidRPr="008F1DD5" w:rsidRDefault="003C2E18" w:rsidP="00461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3E84C" w14:textId="129CE7FB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</w:t>
      </w:r>
      <w:r w:rsidR="009939C7">
        <w:rPr>
          <w:rFonts w:ascii="Arial" w:hAnsi="Arial" w:cs="Arial"/>
          <w:sz w:val="20"/>
          <w:szCs w:val="20"/>
        </w:rPr>
        <w:t xml:space="preserve">(eventuali) </w:t>
      </w:r>
      <w:r w:rsidRPr="008F1DD5">
        <w:rPr>
          <w:rFonts w:ascii="Arial" w:hAnsi="Arial" w:cs="Arial"/>
          <w:sz w:val="20"/>
          <w:szCs w:val="20"/>
        </w:rPr>
        <w:t xml:space="preserve">sedi secondarie e unità locali sono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411D3122" w14:textId="77777777" w:rsidTr="00DB1CBD">
        <w:tc>
          <w:tcPr>
            <w:tcW w:w="9191" w:type="dxa"/>
            <w:shd w:val="clear" w:color="auto" w:fill="auto"/>
          </w:tcPr>
          <w:p w14:paraId="7543B254" w14:textId="77777777" w:rsidR="003C2E18" w:rsidRPr="008F1DD5" w:rsidRDefault="003C2E18" w:rsidP="00461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6A90BF4" w14:textId="77777777" w:rsidTr="00DB1CBD">
        <w:tc>
          <w:tcPr>
            <w:tcW w:w="9191" w:type="dxa"/>
            <w:shd w:val="clear" w:color="auto" w:fill="auto"/>
          </w:tcPr>
          <w:p w14:paraId="17F2BF7E" w14:textId="77777777" w:rsidR="003C2E18" w:rsidRPr="008F1DD5" w:rsidRDefault="003C2E18" w:rsidP="00461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1DD805E" w14:textId="77777777" w:rsidTr="00DB1CBD">
        <w:tc>
          <w:tcPr>
            <w:tcW w:w="9191" w:type="dxa"/>
            <w:shd w:val="clear" w:color="auto" w:fill="auto"/>
          </w:tcPr>
          <w:p w14:paraId="2E3C7EE9" w14:textId="77777777" w:rsidR="003C2E18" w:rsidRPr="008F1DD5" w:rsidRDefault="003C2E18" w:rsidP="00461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5FCFE" w14:textId="65107720" w:rsidR="002B07E9" w:rsidRDefault="002B07E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3DD30FE" w14:textId="249A5B84" w:rsidR="00177A0B" w:rsidRDefault="00763D42" w:rsidP="004618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bookmarkStart w:id="3" w:name="_Hlk70494690"/>
      <w:r w:rsidRPr="00B64F1D">
        <w:rPr>
          <w:rFonts w:cs="Arial"/>
          <w:i/>
          <w:iCs/>
          <w:szCs w:val="20"/>
        </w:rPr>
        <w:t xml:space="preserve">(solo per le imprese costituite </w:t>
      </w:r>
      <w:r w:rsidR="00EC6DF6" w:rsidRPr="00B64F1D">
        <w:rPr>
          <w:rFonts w:cs="Arial"/>
          <w:i/>
          <w:iCs/>
          <w:szCs w:val="20"/>
        </w:rPr>
        <w:t>da non più di 36 mesi</w:t>
      </w:r>
      <w:r w:rsidRPr="00B64F1D">
        <w:rPr>
          <w:rFonts w:cs="Arial"/>
          <w:i/>
          <w:iCs/>
          <w:szCs w:val="20"/>
        </w:rPr>
        <w:t>)</w:t>
      </w:r>
      <w:r w:rsidRPr="00B64F1D">
        <w:rPr>
          <w:rFonts w:cs="Arial"/>
          <w:szCs w:val="20"/>
        </w:rPr>
        <w:t xml:space="preserve"> </w:t>
      </w:r>
      <w:bookmarkEnd w:id="3"/>
      <w:r w:rsidR="0070243A" w:rsidRPr="00B64F1D">
        <w:rPr>
          <w:rFonts w:cs="Arial"/>
          <w:szCs w:val="20"/>
        </w:rPr>
        <w:t>che ai</w:t>
      </w:r>
      <w:r w:rsidR="0070243A" w:rsidRPr="00177A0B">
        <w:rPr>
          <w:rFonts w:cs="Arial"/>
          <w:szCs w:val="20"/>
        </w:rPr>
        <w:t xml:space="preserve"> sensi del regolamento </w:t>
      </w:r>
      <w:r w:rsidR="006B1A3D" w:rsidRPr="00177A0B">
        <w:rPr>
          <w:rFonts w:cs="Arial"/>
          <w:szCs w:val="20"/>
        </w:rPr>
        <w:t>(UE)</w:t>
      </w:r>
      <w:r w:rsidR="0070243A" w:rsidRPr="00177A0B">
        <w:rPr>
          <w:rFonts w:cs="Arial"/>
          <w:szCs w:val="20"/>
        </w:rPr>
        <w:t xml:space="preserve"> n. 1</w:t>
      </w:r>
      <w:r w:rsidR="006B1A3D" w:rsidRPr="00177A0B">
        <w:rPr>
          <w:rFonts w:cs="Arial"/>
          <w:szCs w:val="20"/>
        </w:rPr>
        <w:t>407/2013 o del regolamento (UE) n. 717/2014</w:t>
      </w:r>
      <w:r w:rsidR="0070243A" w:rsidRPr="00177A0B">
        <w:rPr>
          <w:rFonts w:cs="Arial"/>
          <w:szCs w:val="20"/>
        </w:rPr>
        <w:t xml:space="preserve"> (barrare una delle opzioni seguenti):</w:t>
      </w:r>
      <w:r w:rsidR="00831871" w:rsidRPr="00177A0B">
        <w:rPr>
          <w:rFonts w:cs="Arial"/>
          <w:szCs w:val="20"/>
        </w:rPr>
        <w:t xml:space="preserve"> </w:t>
      </w:r>
    </w:p>
    <w:p w14:paraId="5798AF1E" w14:textId="14A6F3A1" w:rsidR="0070243A" w:rsidRPr="00177A0B" w:rsidRDefault="0070243A" w:rsidP="00177A0B">
      <w:pPr>
        <w:pStyle w:val="ListParagraph"/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r w:rsidRPr="00177A0B">
        <w:rPr>
          <w:rFonts w:cs="Arial"/>
          <w:szCs w:val="20"/>
        </w:rPr>
        <w:t>□ non sono stati concessi contributi/agevolazioni, nei due esercizi finanziari precedenti e nell’esercizio finanziario in corso, a titolo di aiuti in regime "</w:t>
      </w:r>
      <w:r w:rsidRPr="00177A0B">
        <w:rPr>
          <w:rFonts w:cs="Arial"/>
          <w:i/>
          <w:szCs w:val="20"/>
        </w:rPr>
        <w:t xml:space="preserve">de </w:t>
      </w:r>
      <w:proofErr w:type="spellStart"/>
      <w:r w:rsidRPr="00177A0B">
        <w:rPr>
          <w:rFonts w:cs="Arial"/>
          <w:i/>
          <w:szCs w:val="20"/>
        </w:rPr>
        <w:t>minimis</w:t>
      </w:r>
      <w:proofErr w:type="spellEnd"/>
      <w:r w:rsidR="006B1A3D" w:rsidRPr="00177A0B">
        <w:rPr>
          <w:rFonts w:cs="Arial"/>
          <w:szCs w:val="20"/>
        </w:rPr>
        <w:t>"</w:t>
      </w:r>
    </w:p>
    <w:p w14:paraId="1782F16F" w14:textId="77777777" w:rsidR="0070243A" w:rsidRPr="008F0D67" w:rsidRDefault="0070243A" w:rsidP="002B07E9">
      <w:pPr>
        <w:autoSpaceDE w:val="0"/>
        <w:autoSpaceDN w:val="0"/>
        <w:adjustRightInd w:val="0"/>
        <w:spacing w:before="120" w:after="120" w:line="36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0D67">
        <w:rPr>
          <w:rFonts w:ascii="Arial" w:hAnsi="Arial" w:cs="Arial"/>
          <w:sz w:val="20"/>
          <w:szCs w:val="20"/>
        </w:rPr>
        <w:t>□ sono stati concessi, nei due esercizi finanziari precedenti e nell’esercizio finanziario in corso, i seguenti contributi/agevolazioni a titolo di aiuti in regime "</w:t>
      </w:r>
      <w:r w:rsidRPr="008F0D6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F0D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F0D67">
        <w:rPr>
          <w:rFonts w:ascii="Arial" w:hAnsi="Arial" w:cs="Arial"/>
          <w:sz w:val="20"/>
          <w:szCs w:val="20"/>
        </w:rPr>
        <w:t>"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176"/>
        <w:gridCol w:w="2881"/>
      </w:tblGrid>
      <w:tr w:rsidR="0070243A" w:rsidRPr="008F0D67" w14:paraId="04EFBF0C" w14:textId="77777777" w:rsidTr="00B64F1D">
        <w:trPr>
          <w:trHeight w:val="588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574F982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Tipologia contributi/agevolazioni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3949CF5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Data ottenimento (gg/mm/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37564DB4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 xml:space="preserve">Aiuti in regime “de 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” ricevuti</w:t>
            </w:r>
          </w:p>
        </w:tc>
      </w:tr>
      <w:tr w:rsidR="0070243A" w:rsidRPr="008F0D67" w14:paraId="419496DE" w14:textId="77777777" w:rsidTr="00B64F1D">
        <w:tc>
          <w:tcPr>
            <w:tcW w:w="3578" w:type="dxa"/>
            <w:vAlign w:val="center"/>
          </w:tcPr>
          <w:p w14:paraId="7C80DBDD" w14:textId="77777777" w:rsidR="0070243A" w:rsidRPr="008F0D67" w:rsidRDefault="0070243A" w:rsidP="004618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capitale (fondo perduto</w:t>
            </w:r>
            <w:r w:rsidRPr="008F0D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176" w:type="dxa"/>
            <w:vAlign w:val="center"/>
          </w:tcPr>
          <w:p w14:paraId="767FA970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A942D25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11DAFB56" w14:textId="77777777" w:rsidTr="00B64F1D">
        <w:tc>
          <w:tcPr>
            <w:tcW w:w="3578" w:type="dxa"/>
            <w:vAlign w:val="center"/>
          </w:tcPr>
          <w:p w14:paraId="7C6CA5DA" w14:textId="77777777" w:rsidR="0070243A" w:rsidRPr="008F0D67" w:rsidRDefault="0070243A" w:rsidP="004618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interessi (mutuo, leasing)</w:t>
            </w:r>
          </w:p>
        </w:tc>
        <w:tc>
          <w:tcPr>
            <w:tcW w:w="2176" w:type="dxa"/>
            <w:vAlign w:val="center"/>
          </w:tcPr>
          <w:p w14:paraId="6F2388EA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148686D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4C522053" w14:textId="77777777" w:rsidTr="00B64F1D">
        <w:tc>
          <w:tcPr>
            <w:tcW w:w="3578" w:type="dxa"/>
            <w:vAlign w:val="center"/>
          </w:tcPr>
          <w:p w14:paraId="18E8CEA3" w14:textId="77777777" w:rsidR="0070243A" w:rsidRPr="008F0D67" w:rsidRDefault="0070243A" w:rsidP="004618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Sgravi fiscali</w:t>
            </w:r>
          </w:p>
        </w:tc>
        <w:tc>
          <w:tcPr>
            <w:tcW w:w="2176" w:type="dxa"/>
            <w:vAlign w:val="center"/>
          </w:tcPr>
          <w:p w14:paraId="364C0620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D93DB55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72558F59" w14:textId="77777777" w:rsidTr="00B64F1D">
        <w:tc>
          <w:tcPr>
            <w:tcW w:w="3578" w:type="dxa"/>
            <w:vAlign w:val="center"/>
          </w:tcPr>
          <w:p w14:paraId="05AEDED5" w14:textId="77777777" w:rsidR="0070243A" w:rsidRPr="008F0D67" w:rsidRDefault="0070243A" w:rsidP="004618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Garanzie sui prestiti</w:t>
            </w:r>
          </w:p>
        </w:tc>
        <w:tc>
          <w:tcPr>
            <w:tcW w:w="2176" w:type="dxa"/>
            <w:vAlign w:val="center"/>
          </w:tcPr>
          <w:p w14:paraId="20A73A38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A712998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24EBEFA2" w14:textId="77777777" w:rsidTr="00B64F1D">
        <w:tc>
          <w:tcPr>
            <w:tcW w:w="3578" w:type="dxa"/>
            <w:vAlign w:val="center"/>
          </w:tcPr>
          <w:p w14:paraId="57692F15" w14:textId="77777777" w:rsidR="0070243A" w:rsidRPr="008F0D67" w:rsidRDefault="0070243A" w:rsidP="004618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2176" w:type="dxa"/>
            <w:vAlign w:val="center"/>
          </w:tcPr>
          <w:p w14:paraId="79402C3D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2DEE2AC7" w14:textId="77777777" w:rsidR="0070243A" w:rsidRPr="008F0D67" w:rsidRDefault="0070243A" w:rsidP="004618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49FB8" w14:textId="77777777" w:rsidR="00CF7581" w:rsidRPr="00CF7581" w:rsidRDefault="00CF7581" w:rsidP="00CF7581">
      <w:pPr>
        <w:pStyle w:val="ListParagraph"/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</w:p>
    <w:p w14:paraId="5623ECAA" w14:textId="5057B427" w:rsidR="00B64F1D" w:rsidRPr="00D3446C" w:rsidRDefault="00B64F1D" w:rsidP="004618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D3446C">
        <w:rPr>
          <w:rFonts w:cs="Arial"/>
          <w:i/>
          <w:iCs/>
          <w:szCs w:val="20"/>
        </w:rPr>
        <w:t>(solo per le imprese costituite da non più di 36 mesi)</w:t>
      </w:r>
      <w:r w:rsidRPr="00B64F1D">
        <w:t xml:space="preserve"> </w:t>
      </w:r>
      <w:r w:rsidRPr="00D3446C">
        <w:rPr>
          <w:rFonts w:eastAsia="ArialNarrow" w:cs="Arial"/>
          <w:szCs w:val="20"/>
        </w:rPr>
        <w:t xml:space="preserve">di </w:t>
      </w:r>
      <w:r w:rsidR="00F22160" w:rsidRPr="00D3446C">
        <w:rPr>
          <w:rFonts w:eastAsia="ArialNarrow" w:cs="Arial"/>
          <w:szCs w:val="20"/>
        </w:rPr>
        <w:t>non aver rilevato l'attività di un'altra impresa</w:t>
      </w:r>
      <w:r w:rsidR="00F1093D" w:rsidRPr="00D3446C">
        <w:rPr>
          <w:rFonts w:eastAsia="ArialNarrow" w:cs="Arial"/>
          <w:szCs w:val="20"/>
        </w:rPr>
        <w:t xml:space="preserve">, </w:t>
      </w:r>
      <w:r w:rsidR="00F1093D" w:rsidRPr="00461866">
        <w:rPr>
          <w:rFonts w:eastAsia="ArialNarrow" w:cs="Arial"/>
          <w:szCs w:val="20"/>
        </w:rPr>
        <w:t>a meno che il fatturato dell'attività rilevata non rappresenti meno del 10 % del fatturato realizzato dall'impresa ammissibile nell'esercizio precedente l'acquisizione</w:t>
      </w:r>
      <w:r w:rsidR="00F22160" w:rsidRPr="00461866">
        <w:rPr>
          <w:rFonts w:eastAsia="ArialNarrow" w:cs="Arial"/>
          <w:szCs w:val="20"/>
        </w:rPr>
        <w:t xml:space="preserve">, di </w:t>
      </w:r>
      <w:r w:rsidRPr="00461866">
        <w:rPr>
          <w:rFonts w:eastAsia="ArialNarrow" w:cs="Arial"/>
          <w:szCs w:val="20"/>
        </w:rPr>
        <w:t>non aver ancora distribuito utili e di</w:t>
      </w:r>
      <w:r w:rsidR="00114013" w:rsidRPr="00461866">
        <w:rPr>
          <w:rFonts w:eastAsia="ArialNarrow" w:cs="Arial"/>
          <w:szCs w:val="20"/>
        </w:rPr>
        <w:t xml:space="preserve"> non</w:t>
      </w:r>
      <w:r w:rsidR="009F4DB5" w:rsidRPr="00461866">
        <w:rPr>
          <w:rFonts w:eastAsia="ArialNarrow" w:cs="Arial"/>
          <w:szCs w:val="20"/>
        </w:rPr>
        <w:t xml:space="preserve"> aver</w:t>
      </w:r>
      <w:r w:rsidR="00114013" w:rsidRPr="00461866">
        <w:rPr>
          <w:rFonts w:eastAsia="ArialNarrow" w:cs="Arial"/>
          <w:szCs w:val="20"/>
        </w:rPr>
        <w:t xml:space="preserve"> acquisito un'altra impresa o non </w:t>
      </w:r>
      <w:r w:rsidR="009F4DB5" w:rsidRPr="00461866">
        <w:rPr>
          <w:rFonts w:eastAsia="ArialNarrow" w:cs="Arial"/>
          <w:szCs w:val="20"/>
        </w:rPr>
        <w:t>essere</w:t>
      </w:r>
      <w:r w:rsidR="00114013" w:rsidRPr="00461866">
        <w:rPr>
          <w:rFonts w:eastAsia="ArialNarrow" w:cs="Arial"/>
          <w:szCs w:val="20"/>
        </w:rPr>
        <w:t xml:space="preserve"> stata costituita mediante concentrazione, a meno che il fatturato dell'impresa acquisita non rappresenti meno del 10 % del fatturato dell'impresa ammissibile nell'esercizio precedente l'acquisizione o il fatturato dell'impresa costituita mediante concentrazione non sia superiore di più del 10 % al fatturato combinato realizzato dalle imprese partecipanti alla concentrazione nell'esercizio precedente la concentrazione</w:t>
      </w:r>
      <w:r w:rsidRPr="00461866">
        <w:rPr>
          <w:rFonts w:eastAsia="ArialNarrow" w:cs="Arial"/>
          <w:szCs w:val="20"/>
        </w:rPr>
        <w:t xml:space="preserve"> </w:t>
      </w:r>
      <w:r w:rsidR="00CF7581" w:rsidRPr="00461866">
        <w:rPr>
          <w:rFonts w:eastAsia="ArialNarrow" w:cs="Arial"/>
          <w:szCs w:val="20"/>
        </w:rPr>
        <w:t>ai sensi dell’art. 22</w:t>
      </w:r>
      <w:r w:rsidR="00B132C4" w:rsidRPr="00461866">
        <w:rPr>
          <w:rFonts w:eastAsia="ArialNarrow" w:cs="Arial"/>
          <w:szCs w:val="20"/>
        </w:rPr>
        <w:t xml:space="preserve"> </w:t>
      </w:r>
      <w:r w:rsidR="00CF7581" w:rsidRPr="00461866">
        <w:rPr>
          <w:rFonts w:eastAsia="ArialNarrow" w:cs="Arial"/>
          <w:szCs w:val="20"/>
        </w:rPr>
        <w:t>del regolamento (UE) n. 651/2014</w:t>
      </w:r>
      <w:r w:rsidR="00E7126A" w:rsidRPr="00461866">
        <w:rPr>
          <w:rFonts w:eastAsia="ArialNarrow" w:cs="Arial"/>
          <w:szCs w:val="20"/>
        </w:rPr>
        <w:t xml:space="preserve"> </w:t>
      </w:r>
      <w:r w:rsidR="005E5A78" w:rsidRPr="00461866">
        <w:rPr>
          <w:rFonts w:eastAsia="ArialNarrow" w:cs="Arial"/>
          <w:szCs w:val="20"/>
        </w:rPr>
        <w:t xml:space="preserve">e </w:t>
      </w:r>
      <w:proofErr w:type="spellStart"/>
      <w:r w:rsidR="00E7126A" w:rsidRPr="00461866">
        <w:rPr>
          <w:rFonts w:eastAsia="ArialNarrow" w:cs="Arial"/>
          <w:szCs w:val="20"/>
        </w:rPr>
        <w:t>ss.mm.ii</w:t>
      </w:r>
      <w:proofErr w:type="spellEnd"/>
      <w:r w:rsidR="00CF7581" w:rsidRPr="00461866">
        <w:rPr>
          <w:rFonts w:eastAsia="ArialNarrow" w:cs="Arial"/>
          <w:szCs w:val="20"/>
        </w:rPr>
        <w:t>;</w:t>
      </w:r>
    </w:p>
    <w:p w14:paraId="74BFE561" w14:textId="4279CFC1" w:rsidR="0070243A" w:rsidRPr="00CF38C8" w:rsidRDefault="0070243A" w:rsidP="0070243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CF38C8">
        <w:rPr>
          <w:rFonts w:eastAsia="ArialNarrow" w:cs="Arial"/>
          <w:szCs w:val="20"/>
        </w:rPr>
        <w:t>di impegnarsi a comunicare tempestivamente all’Agenzia nazionale per l’attrazione degli investimenti e lo sviluppo d’impresa S.p.A. ulteriori contributi/agevolazioni che saranno eventualmente concessi all'impresa;</w:t>
      </w:r>
    </w:p>
    <w:p w14:paraId="00CFB653" w14:textId="77777777" w:rsidR="00A52258" w:rsidRPr="00967D4C" w:rsidRDefault="00B77EDE" w:rsidP="00F768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967D4C">
        <w:rPr>
          <w:rFonts w:eastAsia="ArialNarrow" w:cs="Arial"/>
          <w:szCs w:val="20"/>
        </w:rPr>
        <w:t>che il progr</w:t>
      </w:r>
      <w:r w:rsidR="00A52258" w:rsidRPr="00967D4C">
        <w:rPr>
          <w:rFonts w:eastAsia="ArialNarrow" w:cs="Arial"/>
          <w:szCs w:val="20"/>
        </w:rPr>
        <w:t>amma di investimenti presentato:</w:t>
      </w:r>
    </w:p>
    <w:p w14:paraId="3B9239D6" w14:textId="77777777" w:rsidR="00F76891" w:rsidRPr="00967D4C" w:rsidRDefault="00A52258" w:rsidP="00E20F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è </w:t>
      </w:r>
      <w:r w:rsidR="00B77EDE" w:rsidRPr="00967D4C">
        <w:rPr>
          <w:rFonts w:cs="Arial"/>
          <w:szCs w:val="20"/>
        </w:rPr>
        <w:t>pari ad euro _____________________</w:t>
      </w:r>
      <w:proofErr w:type="gramStart"/>
      <w:r w:rsidR="00B77EDE" w:rsidRPr="00967D4C">
        <w:rPr>
          <w:rFonts w:cs="Arial"/>
          <w:szCs w:val="20"/>
        </w:rPr>
        <w:t xml:space="preserve">_ </w:t>
      </w:r>
      <w:r w:rsidR="00F76891" w:rsidRPr="00967D4C">
        <w:rPr>
          <w:rFonts w:cs="Arial"/>
          <w:szCs w:val="20"/>
        </w:rPr>
        <w:t>;</w:t>
      </w:r>
      <w:proofErr w:type="gramEnd"/>
    </w:p>
    <w:p w14:paraId="73C19C9C" w14:textId="7600331C" w:rsidR="00F76891" w:rsidRPr="00967D4C" w:rsidRDefault="00F76891" w:rsidP="00E20F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ha per oggetto la </w:t>
      </w:r>
      <w:r w:rsidR="00B77EDE" w:rsidRPr="00967D4C">
        <w:rPr>
          <w:rFonts w:cs="Arial"/>
          <w:szCs w:val="20"/>
        </w:rPr>
        <w:t>(legenda: indicare attività economica prevista dall’iniziativa) ______________________________________________________________________</w:t>
      </w:r>
      <w:r w:rsidRPr="00967D4C">
        <w:rPr>
          <w:rFonts w:cs="Arial"/>
          <w:szCs w:val="20"/>
        </w:rPr>
        <w:t>;</w:t>
      </w:r>
    </w:p>
    <w:p w14:paraId="0F5425D9" w14:textId="77777777" w:rsidR="00D237DF" w:rsidRPr="00D237DF" w:rsidRDefault="00F76891" w:rsidP="00D237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D237DF">
        <w:rPr>
          <w:rFonts w:cs="Arial"/>
          <w:szCs w:val="20"/>
        </w:rPr>
        <w:t xml:space="preserve">sarà </w:t>
      </w:r>
      <w:r w:rsidRPr="00967D4C">
        <w:rPr>
          <w:rFonts w:cs="Arial"/>
          <w:szCs w:val="20"/>
        </w:rPr>
        <w:t>realizzato nell’ambito del territorio nazionale, nella Regione___________________;</w:t>
      </w:r>
      <w:r w:rsidR="00AD022A" w:rsidRPr="00D237DF">
        <w:rPr>
          <w:rFonts w:cs="Arial"/>
          <w:szCs w:val="20"/>
        </w:rPr>
        <w:t xml:space="preserve"> </w:t>
      </w:r>
    </w:p>
    <w:p w14:paraId="371A81B5" w14:textId="7EA77AD0" w:rsidR="00EF413A" w:rsidRDefault="00A007EA" w:rsidP="00EF413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>non è stato avviato</w:t>
      </w:r>
      <w:r w:rsidRPr="00B64F1D">
        <w:rPr>
          <w:rFonts w:cs="Arial"/>
          <w:szCs w:val="20"/>
        </w:rPr>
        <w:t>,</w:t>
      </w:r>
      <w:r w:rsidR="00457869" w:rsidRPr="00B64F1D">
        <w:rPr>
          <w:rFonts w:cs="Arial"/>
          <w:szCs w:val="20"/>
        </w:rPr>
        <w:t xml:space="preserve"> non essendo iniziati i lavori di costruzione relativi all’investimento, </w:t>
      </w:r>
      <w:r w:rsidR="00CF38C8" w:rsidRPr="00B64F1D">
        <w:rPr>
          <w:rFonts w:cs="Arial"/>
          <w:szCs w:val="20"/>
        </w:rPr>
        <w:t xml:space="preserve">né </w:t>
      </w:r>
      <w:r w:rsidRPr="00B64F1D">
        <w:rPr>
          <w:rFonts w:cs="Arial"/>
          <w:szCs w:val="20"/>
        </w:rPr>
        <w:t>essendo stato assunto alcun impegno giuridicamente vincolante ad ordinare le attrezzature o</w:t>
      </w:r>
      <w:r w:rsidRPr="00967D4C">
        <w:rPr>
          <w:rFonts w:cs="Arial"/>
          <w:szCs w:val="20"/>
        </w:rPr>
        <w:t xml:space="preserve"> qualsiasi altro impegno che renda irreversibile l’investimento, fatta eccezione per l’acquisto di terreno e per i lavori preparatori quali la richiesta di permessi o la realizzazione di studi di fattibilità</w:t>
      </w:r>
      <w:r w:rsidR="00963172">
        <w:rPr>
          <w:rFonts w:cs="Arial"/>
          <w:szCs w:val="20"/>
        </w:rPr>
        <w:t xml:space="preserve"> (per le imprese costituite da più di 36 mesi)</w:t>
      </w:r>
      <w:r w:rsidR="00E20FDF" w:rsidRPr="00967D4C">
        <w:rPr>
          <w:rFonts w:cs="Arial"/>
          <w:szCs w:val="20"/>
        </w:rPr>
        <w:t>;</w:t>
      </w:r>
      <w:r w:rsidR="00AD022A">
        <w:rPr>
          <w:rFonts w:cs="Arial"/>
          <w:szCs w:val="20"/>
        </w:rPr>
        <w:t xml:space="preserve"> </w:t>
      </w:r>
    </w:p>
    <w:p w14:paraId="373E377B" w14:textId="277EE5C1" w:rsidR="00EB56C7" w:rsidRPr="00B64F1D" w:rsidRDefault="00EB56C7" w:rsidP="00EB56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B64F1D">
        <w:rPr>
          <w:rFonts w:cs="Arial"/>
          <w:szCs w:val="20"/>
        </w:rPr>
        <w:t>non prevede l’acquisto di beni e servizi forniti da: soci, amministratori, dipendenti dell’impresa proponente o loro prossimi congiunti, nonché da società nella cui compagine e/o nel cui organo amministrativo siano presenti soci, amministratori, dipendenti dell’impresa proponente o loro prossimi congiunti; imprese che hanno con la società proponete partecipazioni reciproche a livello societario; imprese che nei ventiquattro mesi precedenti la presentazione della domanda di agevolazione si siano trovate nelle condizioni di cui all’articolo 2359 del Codice civile o che siano partecipate unitamente all’impresa proponente, anche cumulativamente o per via indiretta, per almeno il venticinque per cento, da medesimi altri soggetti.</w:t>
      </w:r>
    </w:p>
    <w:p w14:paraId="54008797" w14:textId="318808AE" w:rsidR="00394798" w:rsidRPr="002D39FB" w:rsidRDefault="00394798" w:rsidP="002D39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cs="Arial"/>
          <w:szCs w:val="20"/>
        </w:rPr>
      </w:pPr>
      <w:r w:rsidRPr="002D39FB">
        <w:rPr>
          <w:rFonts w:eastAsia="ArialNarrow" w:cs="Arial"/>
          <w:szCs w:val="20"/>
        </w:rPr>
        <w:t xml:space="preserve">che tutti gli allegati alla presente </w:t>
      </w:r>
      <w:r w:rsidR="00441C71">
        <w:rPr>
          <w:rFonts w:eastAsia="ArialNarrow" w:cs="Arial"/>
          <w:szCs w:val="20"/>
        </w:rPr>
        <w:t>dichiarazione</w:t>
      </w:r>
      <w:r w:rsidR="00CF7581">
        <w:rPr>
          <w:rFonts w:cs="Arial"/>
          <w:szCs w:val="20"/>
        </w:rPr>
        <w:t xml:space="preserve"> </w:t>
      </w:r>
      <w:r w:rsidRPr="002D39FB">
        <w:rPr>
          <w:rFonts w:cs="Arial"/>
          <w:szCs w:val="20"/>
        </w:rPr>
        <w:t xml:space="preserve">sono conformi all’originale e di impegnarsi a presentarli </w:t>
      </w:r>
      <w:r w:rsidR="00DB0B7F" w:rsidRPr="002D39FB">
        <w:rPr>
          <w:rFonts w:cs="Arial"/>
          <w:szCs w:val="20"/>
        </w:rPr>
        <w:t>su</w:t>
      </w:r>
      <w:r w:rsidRPr="002D39FB">
        <w:rPr>
          <w:rFonts w:cs="Arial"/>
          <w:szCs w:val="20"/>
        </w:rPr>
        <w:t xml:space="preserve"> richiesta </w:t>
      </w:r>
      <w:r w:rsidR="00DB0B7F" w:rsidRPr="002D39FB">
        <w:rPr>
          <w:rFonts w:cs="Arial"/>
          <w:szCs w:val="20"/>
        </w:rPr>
        <w:t>dell’Agenzia</w:t>
      </w:r>
      <w:r w:rsidRPr="002D39FB">
        <w:rPr>
          <w:rFonts w:cs="Arial"/>
          <w:szCs w:val="20"/>
        </w:rPr>
        <w:t>.</w:t>
      </w:r>
    </w:p>
    <w:p w14:paraId="451B4F0A" w14:textId="7D560F8B" w:rsidR="000C1CD7" w:rsidRPr="00C76A50" w:rsidRDefault="000C1CD7" w:rsidP="00963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6A50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76A50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C76A50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C76A5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76A50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C76A50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C76A50">
          <w:rPr>
            <w:rFonts w:ascii="Arial" w:hAnsi="Arial" w:cs="Arial"/>
            <w:sz w:val="16"/>
            <w:szCs w:val="16"/>
          </w:rPr>
          <w:t>www.invitalia.it</w:t>
        </w:r>
      </w:hyperlink>
      <w:r w:rsidRPr="00C76A50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43B41098" w14:textId="77777777"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6DED6883" w14:textId="77777777" w:rsidR="000230FC" w:rsidRPr="008F1DD5" w:rsidRDefault="000230FC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3DB58C49" w14:textId="77777777" w:rsidR="0021539C" w:rsidRDefault="0021539C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5862377" w14:textId="49FBBF2B" w:rsidR="0021539C" w:rsidRDefault="0021539C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927368">
        <w:rPr>
          <w:rFonts w:ascii="Arial" w:hAnsi="Arial" w:cs="Arial"/>
          <w:sz w:val="20"/>
          <w:szCs w:val="20"/>
        </w:rPr>
        <w:t>Data _________________           Firma digitale del legale rappresentante ______________________</w:t>
      </w:r>
    </w:p>
    <w:sectPr w:rsidR="0021539C" w:rsidSect="00CD697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48882" w14:textId="77777777" w:rsidR="0078453D" w:rsidRDefault="0078453D" w:rsidP="00112C8D">
      <w:r>
        <w:separator/>
      </w:r>
    </w:p>
  </w:endnote>
  <w:endnote w:type="continuationSeparator" w:id="0">
    <w:p w14:paraId="7891B8F7" w14:textId="77777777" w:rsidR="0078453D" w:rsidRDefault="0078453D" w:rsidP="00112C8D">
      <w:r>
        <w:continuationSeparator/>
      </w:r>
    </w:p>
  </w:endnote>
  <w:endnote w:type="continuationNotice" w:id="1">
    <w:p w14:paraId="319F0568" w14:textId="77777777" w:rsidR="006A7A87" w:rsidRDefault="006A7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994513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E60BBF" w14:textId="77777777" w:rsidR="002B07E9" w:rsidRPr="002B07E9" w:rsidRDefault="002B07E9" w:rsidP="002B07E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07E9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5D6E55" w14:textId="77777777" w:rsidR="009C738A" w:rsidRDefault="009C7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EA542" w14:textId="77777777" w:rsidR="0078453D" w:rsidRDefault="0078453D" w:rsidP="00112C8D">
      <w:r>
        <w:separator/>
      </w:r>
    </w:p>
  </w:footnote>
  <w:footnote w:type="continuationSeparator" w:id="0">
    <w:p w14:paraId="66C209E0" w14:textId="77777777" w:rsidR="0078453D" w:rsidRDefault="0078453D" w:rsidP="00112C8D">
      <w:r>
        <w:continuationSeparator/>
      </w:r>
    </w:p>
  </w:footnote>
  <w:footnote w:type="continuationNotice" w:id="1">
    <w:p w14:paraId="1D67B7A4" w14:textId="77777777" w:rsidR="006A7A87" w:rsidRDefault="006A7A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41"/>
    <w:multiLevelType w:val="hybridMultilevel"/>
    <w:tmpl w:val="1EC6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5FD"/>
    <w:multiLevelType w:val="hybridMultilevel"/>
    <w:tmpl w:val="DD6E4884"/>
    <w:lvl w:ilvl="0" w:tplc="1D84D0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42"/>
    <w:multiLevelType w:val="hybridMultilevel"/>
    <w:tmpl w:val="ED14D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6BC"/>
    <w:multiLevelType w:val="hybridMultilevel"/>
    <w:tmpl w:val="DE6A29B0"/>
    <w:lvl w:ilvl="0" w:tplc="C0726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01F0"/>
    <w:multiLevelType w:val="hybridMultilevel"/>
    <w:tmpl w:val="795AEAD2"/>
    <w:lvl w:ilvl="0" w:tplc="C0726C76">
      <w:numFmt w:val="bullet"/>
      <w:lvlText w:val="-"/>
      <w:lvlJc w:val="left"/>
      <w:pPr>
        <w:ind w:left="99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6FBE209B"/>
    <w:multiLevelType w:val="hybridMultilevel"/>
    <w:tmpl w:val="1A28FA04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6446">
    <w:abstractNumId w:val="4"/>
  </w:num>
  <w:num w:numId="2" w16cid:durableId="484052002">
    <w:abstractNumId w:val="9"/>
  </w:num>
  <w:num w:numId="3" w16cid:durableId="2136215875">
    <w:abstractNumId w:val="7"/>
  </w:num>
  <w:num w:numId="4" w16cid:durableId="2114668692">
    <w:abstractNumId w:val="10"/>
  </w:num>
  <w:num w:numId="5" w16cid:durableId="1418938060">
    <w:abstractNumId w:val="12"/>
  </w:num>
  <w:num w:numId="6" w16cid:durableId="1104497785">
    <w:abstractNumId w:val="13"/>
  </w:num>
  <w:num w:numId="7" w16cid:durableId="1281454409">
    <w:abstractNumId w:val="5"/>
  </w:num>
  <w:num w:numId="8" w16cid:durableId="1563368685">
    <w:abstractNumId w:val="6"/>
  </w:num>
  <w:num w:numId="9" w16cid:durableId="913319231">
    <w:abstractNumId w:val="0"/>
  </w:num>
  <w:num w:numId="10" w16cid:durableId="1228803285">
    <w:abstractNumId w:val="11"/>
  </w:num>
  <w:num w:numId="11" w16cid:durableId="955869192">
    <w:abstractNumId w:val="2"/>
  </w:num>
  <w:num w:numId="12" w16cid:durableId="934170176">
    <w:abstractNumId w:val="5"/>
  </w:num>
  <w:num w:numId="13" w16cid:durableId="13386060">
    <w:abstractNumId w:val="14"/>
  </w:num>
  <w:num w:numId="14" w16cid:durableId="1626545783">
    <w:abstractNumId w:val="15"/>
  </w:num>
  <w:num w:numId="15" w16cid:durableId="123280363">
    <w:abstractNumId w:val="1"/>
  </w:num>
  <w:num w:numId="16" w16cid:durableId="1735590284">
    <w:abstractNumId w:val="3"/>
  </w:num>
  <w:num w:numId="17" w16cid:durableId="82653671">
    <w:abstractNumId w:val="16"/>
  </w:num>
  <w:num w:numId="18" w16cid:durableId="306663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230FC"/>
    <w:rsid w:val="00030BC9"/>
    <w:rsid w:val="000421A1"/>
    <w:rsid w:val="00050BC3"/>
    <w:rsid w:val="000522D5"/>
    <w:rsid w:val="00054CFF"/>
    <w:rsid w:val="0007550D"/>
    <w:rsid w:val="0007666E"/>
    <w:rsid w:val="00080720"/>
    <w:rsid w:val="00080DAC"/>
    <w:rsid w:val="000862AA"/>
    <w:rsid w:val="00087915"/>
    <w:rsid w:val="000B3BB5"/>
    <w:rsid w:val="000C1CD7"/>
    <w:rsid w:val="000C1FF3"/>
    <w:rsid w:val="000C5642"/>
    <w:rsid w:val="000C7EC9"/>
    <w:rsid w:val="000D186D"/>
    <w:rsid w:val="000E094F"/>
    <w:rsid w:val="000F1E09"/>
    <w:rsid w:val="000F368C"/>
    <w:rsid w:val="00112C8D"/>
    <w:rsid w:val="00114013"/>
    <w:rsid w:val="001267AC"/>
    <w:rsid w:val="001277F3"/>
    <w:rsid w:val="001376DA"/>
    <w:rsid w:val="0015051A"/>
    <w:rsid w:val="0015674B"/>
    <w:rsid w:val="001608DC"/>
    <w:rsid w:val="001624D2"/>
    <w:rsid w:val="00162694"/>
    <w:rsid w:val="00177A0B"/>
    <w:rsid w:val="001944DD"/>
    <w:rsid w:val="001B4B41"/>
    <w:rsid w:val="001B714D"/>
    <w:rsid w:val="002011E5"/>
    <w:rsid w:val="002012F0"/>
    <w:rsid w:val="0021539C"/>
    <w:rsid w:val="00217C3E"/>
    <w:rsid w:val="00231AE5"/>
    <w:rsid w:val="002405A7"/>
    <w:rsid w:val="00245966"/>
    <w:rsid w:val="00256332"/>
    <w:rsid w:val="00265F83"/>
    <w:rsid w:val="00271672"/>
    <w:rsid w:val="00274C21"/>
    <w:rsid w:val="00277D9D"/>
    <w:rsid w:val="002A3CFB"/>
    <w:rsid w:val="002B07E9"/>
    <w:rsid w:val="002B5C19"/>
    <w:rsid w:val="002B7489"/>
    <w:rsid w:val="002D39FB"/>
    <w:rsid w:val="002E02EB"/>
    <w:rsid w:val="002E34E3"/>
    <w:rsid w:val="002E4414"/>
    <w:rsid w:val="002F33B5"/>
    <w:rsid w:val="00303095"/>
    <w:rsid w:val="0031026E"/>
    <w:rsid w:val="0031299A"/>
    <w:rsid w:val="00324D18"/>
    <w:rsid w:val="00333AAA"/>
    <w:rsid w:val="003361DA"/>
    <w:rsid w:val="00347FEC"/>
    <w:rsid w:val="0036433E"/>
    <w:rsid w:val="00373BB8"/>
    <w:rsid w:val="00377124"/>
    <w:rsid w:val="00377417"/>
    <w:rsid w:val="0038139C"/>
    <w:rsid w:val="00394798"/>
    <w:rsid w:val="003A1A95"/>
    <w:rsid w:val="003A54D9"/>
    <w:rsid w:val="003B4DFB"/>
    <w:rsid w:val="003B7A86"/>
    <w:rsid w:val="003C2E18"/>
    <w:rsid w:val="003C3A15"/>
    <w:rsid w:val="003C5041"/>
    <w:rsid w:val="003D169C"/>
    <w:rsid w:val="003D27BC"/>
    <w:rsid w:val="003F3F29"/>
    <w:rsid w:val="00417AD0"/>
    <w:rsid w:val="00420784"/>
    <w:rsid w:val="0043161A"/>
    <w:rsid w:val="00441C71"/>
    <w:rsid w:val="004456C2"/>
    <w:rsid w:val="004512D1"/>
    <w:rsid w:val="00457869"/>
    <w:rsid w:val="00461866"/>
    <w:rsid w:val="004808C7"/>
    <w:rsid w:val="00482641"/>
    <w:rsid w:val="00485CE2"/>
    <w:rsid w:val="00495CE5"/>
    <w:rsid w:val="00497B2B"/>
    <w:rsid w:val="004A1671"/>
    <w:rsid w:val="004A4AD1"/>
    <w:rsid w:val="004C1C09"/>
    <w:rsid w:val="004C2BE6"/>
    <w:rsid w:val="004C40AF"/>
    <w:rsid w:val="004E35DF"/>
    <w:rsid w:val="00510165"/>
    <w:rsid w:val="00524CDB"/>
    <w:rsid w:val="00527D25"/>
    <w:rsid w:val="0053353E"/>
    <w:rsid w:val="005363C5"/>
    <w:rsid w:val="00545C27"/>
    <w:rsid w:val="00562B6E"/>
    <w:rsid w:val="00570E7C"/>
    <w:rsid w:val="00582710"/>
    <w:rsid w:val="00582ABC"/>
    <w:rsid w:val="0058342C"/>
    <w:rsid w:val="00585FC9"/>
    <w:rsid w:val="00590A02"/>
    <w:rsid w:val="005A3CAA"/>
    <w:rsid w:val="005E5A78"/>
    <w:rsid w:val="005F06B8"/>
    <w:rsid w:val="005F2970"/>
    <w:rsid w:val="005F4EE8"/>
    <w:rsid w:val="005F7D03"/>
    <w:rsid w:val="00601350"/>
    <w:rsid w:val="006048F2"/>
    <w:rsid w:val="00615D13"/>
    <w:rsid w:val="0061602C"/>
    <w:rsid w:val="00620007"/>
    <w:rsid w:val="006322CF"/>
    <w:rsid w:val="00657730"/>
    <w:rsid w:val="00673E40"/>
    <w:rsid w:val="006A2C07"/>
    <w:rsid w:val="006A7A87"/>
    <w:rsid w:val="006B0C54"/>
    <w:rsid w:val="006B1A3D"/>
    <w:rsid w:val="006D2887"/>
    <w:rsid w:val="006D442C"/>
    <w:rsid w:val="006D633B"/>
    <w:rsid w:val="006E03DB"/>
    <w:rsid w:val="006E1C40"/>
    <w:rsid w:val="006F4CD9"/>
    <w:rsid w:val="0070091A"/>
    <w:rsid w:val="00701E98"/>
    <w:rsid w:val="0070243A"/>
    <w:rsid w:val="007025C5"/>
    <w:rsid w:val="007373DC"/>
    <w:rsid w:val="00740D02"/>
    <w:rsid w:val="00763D42"/>
    <w:rsid w:val="0076646E"/>
    <w:rsid w:val="0078453D"/>
    <w:rsid w:val="007C130A"/>
    <w:rsid w:val="007C678A"/>
    <w:rsid w:val="007D0A87"/>
    <w:rsid w:val="007D4F93"/>
    <w:rsid w:val="007E7266"/>
    <w:rsid w:val="00806BE1"/>
    <w:rsid w:val="00814361"/>
    <w:rsid w:val="0082494F"/>
    <w:rsid w:val="00825748"/>
    <w:rsid w:val="00831871"/>
    <w:rsid w:val="00832A01"/>
    <w:rsid w:val="00833B31"/>
    <w:rsid w:val="0083511A"/>
    <w:rsid w:val="00840B1C"/>
    <w:rsid w:val="00851FC8"/>
    <w:rsid w:val="00870DD0"/>
    <w:rsid w:val="00872996"/>
    <w:rsid w:val="008942CA"/>
    <w:rsid w:val="008A4BF7"/>
    <w:rsid w:val="008B0081"/>
    <w:rsid w:val="008C306B"/>
    <w:rsid w:val="008C4725"/>
    <w:rsid w:val="008D2157"/>
    <w:rsid w:val="008E2145"/>
    <w:rsid w:val="008E5DE5"/>
    <w:rsid w:val="008F097E"/>
    <w:rsid w:val="008F0D67"/>
    <w:rsid w:val="008F1DD5"/>
    <w:rsid w:val="009047BB"/>
    <w:rsid w:val="00912060"/>
    <w:rsid w:val="00924B69"/>
    <w:rsid w:val="00924DB7"/>
    <w:rsid w:val="009308C1"/>
    <w:rsid w:val="00937B5F"/>
    <w:rsid w:val="00942C21"/>
    <w:rsid w:val="00947552"/>
    <w:rsid w:val="00954AC4"/>
    <w:rsid w:val="00955D49"/>
    <w:rsid w:val="009612D3"/>
    <w:rsid w:val="0096306D"/>
    <w:rsid w:val="00963172"/>
    <w:rsid w:val="00963360"/>
    <w:rsid w:val="009678C1"/>
    <w:rsid w:val="00967D4C"/>
    <w:rsid w:val="0097394A"/>
    <w:rsid w:val="009939C7"/>
    <w:rsid w:val="009A280C"/>
    <w:rsid w:val="009A7536"/>
    <w:rsid w:val="009C64B1"/>
    <w:rsid w:val="009C738A"/>
    <w:rsid w:val="009E3610"/>
    <w:rsid w:val="009F4DB5"/>
    <w:rsid w:val="00A007EA"/>
    <w:rsid w:val="00A20C51"/>
    <w:rsid w:val="00A25B41"/>
    <w:rsid w:val="00A52258"/>
    <w:rsid w:val="00A92400"/>
    <w:rsid w:val="00AA0284"/>
    <w:rsid w:val="00AA2901"/>
    <w:rsid w:val="00AC43B9"/>
    <w:rsid w:val="00AD022A"/>
    <w:rsid w:val="00AD27BD"/>
    <w:rsid w:val="00AD60A4"/>
    <w:rsid w:val="00AE7F80"/>
    <w:rsid w:val="00B132C4"/>
    <w:rsid w:val="00B23752"/>
    <w:rsid w:val="00B64F1D"/>
    <w:rsid w:val="00B669A4"/>
    <w:rsid w:val="00B77BE0"/>
    <w:rsid w:val="00B77EDE"/>
    <w:rsid w:val="00B826E4"/>
    <w:rsid w:val="00B90DC6"/>
    <w:rsid w:val="00BA2DEC"/>
    <w:rsid w:val="00BB030A"/>
    <w:rsid w:val="00BB2DE6"/>
    <w:rsid w:val="00BC35F6"/>
    <w:rsid w:val="00BC5C03"/>
    <w:rsid w:val="00BE0C45"/>
    <w:rsid w:val="00BE1BE8"/>
    <w:rsid w:val="00BE1E16"/>
    <w:rsid w:val="00BF0B22"/>
    <w:rsid w:val="00BF436E"/>
    <w:rsid w:val="00BF6824"/>
    <w:rsid w:val="00C027E7"/>
    <w:rsid w:val="00C0428B"/>
    <w:rsid w:val="00C16FC5"/>
    <w:rsid w:val="00C27B9C"/>
    <w:rsid w:val="00C27E5E"/>
    <w:rsid w:val="00C33D93"/>
    <w:rsid w:val="00C37410"/>
    <w:rsid w:val="00C55B39"/>
    <w:rsid w:val="00C67372"/>
    <w:rsid w:val="00C72135"/>
    <w:rsid w:val="00C76A50"/>
    <w:rsid w:val="00C77582"/>
    <w:rsid w:val="00C86292"/>
    <w:rsid w:val="00C90FC5"/>
    <w:rsid w:val="00C914C8"/>
    <w:rsid w:val="00CA00EE"/>
    <w:rsid w:val="00CA493D"/>
    <w:rsid w:val="00CA4FDB"/>
    <w:rsid w:val="00CB4133"/>
    <w:rsid w:val="00CC45AD"/>
    <w:rsid w:val="00CD0218"/>
    <w:rsid w:val="00CD140F"/>
    <w:rsid w:val="00CD6973"/>
    <w:rsid w:val="00CE1202"/>
    <w:rsid w:val="00CF054D"/>
    <w:rsid w:val="00CF12FF"/>
    <w:rsid w:val="00CF38C8"/>
    <w:rsid w:val="00CF41C6"/>
    <w:rsid w:val="00CF7581"/>
    <w:rsid w:val="00D03687"/>
    <w:rsid w:val="00D07B3F"/>
    <w:rsid w:val="00D1427E"/>
    <w:rsid w:val="00D15CF8"/>
    <w:rsid w:val="00D22F48"/>
    <w:rsid w:val="00D237DF"/>
    <w:rsid w:val="00D3446C"/>
    <w:rsid w:val="00D40604"/>
    <w:rsid w:val="00D500CD"/>
    <w:rsid w:val="00D56BA5"/>
    <w:rsid w:val="00D67C02"/>
    <w:rsid w:val="00D76064"/>
    <w:rsid w:val="00D77A21"/>
    <w:rsid w:val="00DA3440"/>
    <w:rsid w:val="00DB0B7F"/>
    <w:rsid w:val="00DB1CBD"/>
    <w:rsid w:val="00DB38A0"/>
    <w:rsid w:val="00DD214C"/>
    <w:rsid w:val="00DD2BB0"/>
    <w:rsid w:val="00DE2CA0"/>
    <w:rsid w:val="00DE5308"/>
    <w:rsid w:val="00E143D4"/>
    <w:rsid w:val="00E16DA4"/>
    <w:rsid w:val="00E20FDF"/>
    <w:rsid w:val="00E359A7"/>
    <w:rsid w:val="00E44CB7"/>
    <w:rsid w:val="00E6373A"/>
    <w:rsid w:val="00E6458B"/>
    <w:rsid w:val="00E70D66"/>
    <w:rsid w:val="00E7126A"/>
    <w:rsid w:val="00E81FE0"/>
    <w:rsid w:val="00E8646C"/>
    <w:rsid w:val="00E91695"/>
    <w:rsid w:val="00EA57F8"/>
    <w:rsid w:val="00EB2C04"/>
    <w:rsid w:val="00EB56C7"/>
    <w:rsid w:val="00EC0FD2"/>
    <w:rsid w:val="00EC6DF6"/>
    <w:rsid w:val="00EE289D"/>
    <w:rsid w:val="00EF3657"/>
    <w:rsid w:val="00EF413A"/>
    <w:rsid w:val="00EF5AD7"/>
    <w:rsid w:val="00F00861"/>
    <w:rsid w:val="00F0372B"/>
    <w:rsid w:val="00F1093D"/>
    <w:rsid w:val="00F11CE6"/>
    <w:rsid w:val="00F12E6B"/>
    <w:rsid w:val="00F22160"/>
    <w:rsid w:val="00F614DF"/>
    <w:rsid w:val="00F62519"/>
    <w:rsid w:val="00F76891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1CA6"/>
    <w:rsid w:val="00FE3BB4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3BF58"/>
  <w15:docId w15:val="{CD38525A-1A6F-4F43-BEE0-1672BBCD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12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rsid w:val="00112C8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HTMLAcronym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1d6a5960-ca07-4423-a450-a14c13fed2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17" ma:contentTypeDescription="Creare un nuovo documento." ma:contentTypeScope="" ma:versionID="3d7bcb0c821831809bc94eb1989e252c">
  <xsd:schema xmlns:xsd="http://www.w3.org/2001/XMLSchema" xmlns:xs="http://www.w3.org/2001/XMLSchema" xmlns:p="http://schemas.microsoft.com/office/2006/metadata/properties" xmlns:ns2="1d6a5960-ca07-4423-a450-a14c13fed246" xmlns:ns3="b7957999-1fb1-4b94-a26e-175b0f633963" xmlns:ns4="7936fec0-31b0-44b6-8b3c-678a174bc13c" targetNamespace="http://schemas.microsoft.com/office/2006/metadata/properties" ma:root="true" ma:fieldsID="0c3df65e50b4ce1a08e38a7bb412f231" ns2:_="" ns3:_="" ns4:_="">
    <xsd:import namespace="1d6a5960-ca07-4423-a450-a14c13fed246"/>
    <xsd:import namespace="b7957999-1fb1-4b94-a26e-175b0f633963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64816e5-6b7a-4a4b-9511-4f1b810767ff}" ma:internalName="TaxCatchAll" ma:showField="CatchAllData" ma:web="b7957999-1fb1-4b94-a26e-175b0f633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0BE06-B318-4E7D-B8FD-0645CD65D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9752B-01D5-4450-996F-93442F8CF18E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1d6a5960-ca07-4423-a450-a14c13fed246"/>
  </ds:schemaRefs>
</ds:datastoreItem>
</file>

<file path=customXml/itemProps3.xml><?xml version="1.0" encoding="utf-8"?>
<ds:datastoreItem xmlns:ds="http://schemas.openxmlformats.org/officeDocument/2006/customXml" ds:itemID="{FE2ED681-EFBB-4AFF-9E3D-1DF704F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F8E83-6030-403E-ADC0-675B40BA5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384</Words>
  <Characters>7893</Characters>
  <Application>Microsoft Office Word</Application>
  <DocSecurity>4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9259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inv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 Alfredo</dc:creator>
  <cp:keywords/>
  <cp:lastModifiedBy>Crebelli Matteo</cp:lastModifiedBy>
  <cp:revision>73</cp:revision>
  <cp:lastPrinted>2013-04-10T22:18:00Z</cp:lastPrinted>
  <dcterms:created xsi:type="dcterms:W3CDTF">2021-03-22T15:59:00Z</dcterms:created>
  <dcterms:modified xsi:type="dcterms:W3CDTF">2023-09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  <property fmtid="{D5CDD505-2E9C-101B-9397-08002B2CF9AE}" pid="3" name="MediaServiceImageTags">
    <vt:lpwstr/>
  </property>
</Properties>
</file>